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楷体_GB2312" w:hAnsi="宋体" w:eastAsia="楷体_GB2312" w:cs="华文中宋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hint="eastAsia" w:ascii="楷体_GB2312" w:hAnsi="宋体" w:eastAsia="楷体_GB2312" w:cs="华文中宋"/>
          <w:color w:val="000000" w:themeColor="text1"/>
          <w:sz w:val="28"/>
          <w:szCs w:val="28"/>
        </w:rPr>
        <w:t>附件2：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ascii="黑体" w:hAnsi="黑体" w:eastAsia="黑体" w:cs="黑体"/>
          <w:bCs/>
          <w:color w:val="000000" w:themeColor="text1"/>
          <w:spacing w:val="-11"/>
          <w:sz w:val="30"/>
          <w:szCs w:val="30"/>
        </w:rPr>
      </w:pPr>
      <w:r>
        <w:rPr>
          <w:rFonts w:hint="eastAsia" w:ascii="黑体" w:hAnsi="黑体" w:eastAsia="黑体" w:cs="黑体"/>
          <w:bCs/>
          <w:color w:val="000000" w:themeColor="text1"/>
          <w:spacing w:val="-11"/>
          <w:sz w:val="30"/>
          <w:szCs w:val="30"/>
        </w:rPr>
        <w:t>湖北应急管理职业技术学院2020年专项公开招聘专业技术人才报名表</w:t>
      </w:r>
    </w:p>
    <w:p>
      <w:pPr>
        <w:pStyle w:val="16"/>
        <w:wordWrap w:val="0"/>
        <w:adjustRightInd w:val="0"/>
        <w:snapToGrid w:val="0"/>
        <w:spacing w:line="480" w:lineRule="exact"/>
        <w:jc w:val="right"/>
        <w:rPr>
          <w:rFonts w:ascii="楷体_GB2312" w:hAnsi="楷体_GB2312" w:eastAsia="楷体_GB2312" w:cs="楷体_GB2312"/>
          <w:b/>
          <w:color w:val="000000" w:themeColor="text1"/>
          <w:spacing w:val="-11"/>
          <w:sz w:val="36"/>
          <w:szCs w:val="36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24"/>
        </w:rPr>
        <w:t>报名序号：</w:t>
      </w:r>
    </w:p>
    <w:tbl>
      <w:tblPr>
        <w:tblStyle w:val="8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389"/>
        <w:gridCol w:w="388"/>
        <w:gridCol w:w="332"/>
        <w:gridCol w:w="58"/>
        <w:gridCol w:w="388"/>
        <w:gridCol w:w="390"/>
        <w:gridCol w:w="389"/>
        <w:gridCol w:w="57"/>
        <w:gridCol w:w="331"/>
        <w:gridCol w:w="389"/>
        <w:gridCol w:w="117"/>
        <w:gridCol w:w="272"/>
        <w:gridCol w:w="391"/>
        <w:gridCol w:w="168"/>
        <w:gridCol w:w="80"/>
        <w:gridCol w:w="141"/>
        <w:gridCol w:w="275"/>
        <w:gridCol w:w="112"/>
        <w:gridCol w:w="389"/>
        <w:gridCol w:w="389"/>
        <w:gridCol w:w="198"/>
        <w:gridCol w:w="194"/>
        <w:gridCol w:w="388"/>
        <w:gridCol w:w="389"/>
        <w:gridCol w:w="389"/>
        <w:gridCol w:w="388"/>
        <w:gridCol w:w="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3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姓    名</w:t>
            </w:r>
          </w:p>
        </w:tc>
        <w:tc>
          <w:tcPr>
            <w:tcW w:w="116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性  别</w:t>
            </w:r>
          </w:p>
        </w:tc>
        <w:tc>
          <w:tcPr>
            <w:tcW w:w="89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民    族</w:t>
            </w:r>
          </w:p>
        </w:tc>
        <w:tc>
          <w:tcPr>
            <w:tcW w:w="128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出生年月</w:t>
            </w:r>
          </w:p>
        </w:tc>
        <w:tc>
          <w:tcPr>
            <w:tcW w:w="1167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67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政  治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面  貌</w:t>
            </w:r>
          </w:p>
        </w:tc>
        <w:tc>
          <w:tcPr>
            <w:tcW w:w="894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应 届 或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社会在职</w:t>
            </w:r>
          </w:p>
        </w:tc>
        <w:tc>
          <w:tcPr>
            <w:tcW w:w="1282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毕业学校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及 专 业</w:t>
            </w:r>
          </w:p>
        </w:tc>
        <w:tc>
          <w:tcPr>
            <w:tcW w:w="3228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学  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学  位</w:t>
            </w:r>
          </w:p>
        </w:tc>
        <w:tc>
          <w:tcPr>
            <w:tcW w:w="1282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本    科</w:t>
            </w:r>
          </w:p>
          <w:p>
            <w:pPr>
              <w:spacing w:line="240" w:lineRule="exac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毕业学校</w:t>
            </w:r>
          </w:p>
          <w:p>
            <w:pPr>
              <w:spacing w:line="240" w:lineRule="exac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及 专 业</w:t>
            </w:r>
          </w:p>
        </w:tc>
        <w:tc>
          <w:tcPr>
            <w:tcW w:w="3228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学  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学  位</w:t>
            </w:r>
          </w:p>
        </w:tc>
        <w:tc>
          <w:tcPr>
            <w:tcW w:w="1282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身份证号</w:t>
            </w:r>
          </w:p>
        </w:tc>
        <w:tc>
          <w:tcPr>
            <w:tcW w:w="38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9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9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9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7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92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27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3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通讯地址</w:t>
            </w:r>
          </w:p>
        </w:tc>
        <w:tc>
          <w:tcPr>
            <w:tcW w:w="4139" w:type="dxa"/>
            <w:gridSpan w:val="15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住宅电话</w:t>
            </w:r>
          </w:p>
        </w:tc>
        <w:tc>
          <w:tcPr>
            <w:tcW w:w="201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43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4139" w:type="dxa"/>
            <w:gridSpan w:val="15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单位电话</w:t>
            </w:r>
          </w:p>
        </w:tc>
        <w:tc>
          <w:tcPr>
            <w:tcW w:w="201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家庭地址</w:t>
            </w:r>
          </w:p>
        </w:tc>
        <w:tc>
          <w:tcPr>
            <w:tcW w:w="4139" w:type="dxa"/>
            <w:gridSpan w:val="1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手    机</w:t>
            </w:r>
          </w:p>
        </w:tc>
        <w:tc>
          <w:tcPr>
            <w:tcW w:w="201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报考单位</w:t>
            </w:r>
          </w:p>
        </w:tc>
        <w:tc>
          <w:tcPr>
            <w:tcW w:w="4139" w:type="dxa"/>
            <w:gridSpan w:val="1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电子邮箱</w:t>
            </w:r>
          </w:p>
        </w:tc>
        <w:tc>
          <w:tcPr>
            <w:tcW w:w="201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报考岗位（专业）</w:t>
            </w:r>
          </w:p>
        </w:tc>
        <w:tc>
          <w:tcPr>
            <w:tcW w:w="4139" w:type="dxa"/>
            <w:gridSpan w:val="1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岗位代码</w:t>
            </w:r>
          </w:p>
        </w:tc>
        <w:tc>
          <w:tcPr>
            <w:tcW w:w="201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何时取得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何种职（执）业资格</w:t>
            </w:r>
          </w:p>
        </w:tc>
        <w:tc>
          <w:tcPr>
            <w:tcW w:w="7662" w:type="dxa"/>
            <w:gridSpan w:val="2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个人简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（从高中写起）</w:t>
            </w:r>
          </w:p>
        </w:tc>
        <w:tc>
          <w:tcPr>
            <w:tcW w:w="7662" w:type="dxa"/>
            <w:gridSpan w:val="27"/>
            <w:tcBorders>
              <w:right w:val="single" w:color="auto" w:sz="12" w:space="0"/>
            </w:tcBorders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示例：......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学校什么专业学习，硕士研究生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......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单位工作，什么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3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家庭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成员</w:t>
            </w:r>
          </w:p>
        </w:tc>
        <w:tc>
          <w:tcPr>
            <w:tcW w:w="110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1282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关系</w:t>
            </w:r>
          </w:p>
        </w:tc>
        <w:tc>
          <w:tcPr>
            <w:tcW w:w="1668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360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3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0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60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3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0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60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3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0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3603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  <w:jc w:val="center"/>
        </w:trPr>
        <w:tc>
          <w:tcPr>
            <w:tcW w:w="143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诚信承诺</w:t>
            </w:r>
          </w:p>
        </w:tc>
        <w:tc>
          <w:tcPr>
            <w:tcW w:w="7662" w:type="dxa"/>
            <w:gridSpan w:val="27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 xml:space="preserve">    本人郑重承诺：此表我已完整填写，所填个人信息均属实，所提供的材料真实有效，符合应聘岗位所需的资格条件。如信息填写不完整或有不实之处，出现所有后果由本人承担。 </w:t>
            </w:r>
          </w:p>
          <w:p>
            <w:pPr>
              <w:spacing w:beforeLines="50" w:afterLines="50" w:line="240" w:lineRule="exact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 xml:space="preserve">                             本人签名：</w:t>
            </w:r>
          </w:p>
          <w:p>
            <w:pPr>
              <w:spacing w:line="240" w:lineRule="exact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 xml:space="preserve">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  <w:jc w:val="center"/>
        </w:trPr>
        <w:tc>
          <w:tcPr>
            <w:tcW w:w="143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报考资格审查意见</w:t>
            </w:r>
          </w:p>
        </w:tc>
        <w:tc>
          <w:tcPr>
            <w:tcW w:w="7662" w:type="dxa"/>
            <w:gridSpan w:val="2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经审查：□符合应聘资格条件。</w:t>
            </w:r>
          </w:p>
          <w:p>
            <w:pPr>
              <w:ind w:firstLine="480" w:firstLineChars="2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 xml:space="preserve">        □不符合应聘资格条件。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 xml:space="preserve">          审查人：                 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 xml:space="preserve">                                  年  月  日</w:t>
            </w:r>
          </w:p>
        </w:tc>
      </w:tr>
    </w:tbl>
    <w:p>
      <w:pPr>
        <w:spacing w:line="500" w:lineRule="exact"/>
        <w:rPr>
          <w:rFonts w:ascii="Calibri" w:hAnsi="Calibri" w:eastAsia="宋体" w:cs="Times New Roman"/>
          <w:color w:val="000000" w:themeColor="text1"/>
        </w:rPr>
      </w:pPr>
    </w:p>
    <w:sectPr>
      <w:headerReference r:id="rId3" w:type="default"/>
      <w:footerReference r:id="rId4" w:type="default"/>
      <w:type w:val="continuous"/>
      <w:pgSz w:w="11906" w:h="16838"/>
      <w:pgMar w:top="1361" w:right="1701" w:bottom="113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471"/>
    <w:rsid w:val="00011610"/>
    <w:rsid w:val="000350E7"/>
    <w:rsid w:val="00037A35"/>
    <w:rsid w:val="000466A5"/>
    <w:rsid w:val="000568EF"/>
    <w:rsid w:val="00070B79"/>
    <w:rsid w:val="0008339A"/>
    <w:rsid w:val="000928BA"/>
    <w:rsid w:val="0009508A"/>
    <w:rsid w:val="00122677"/>
    <w:rsid w:val="00123C57"/>
    <w:rsid w:val="001240AF"/>
    <w:rsid w:val="00126B34"/>
    <w:rsid w:val="00161F32"/>
    <w:rsid w:val="00166766"/>
    <w:rsid w:val="001772CB"/>
    <w:rsid w:val="00193AF3"/>
    <w:rsid w:val="001C6F84"/>
    <w:rsid w:val="001D3751"/>
    <w:rsid w:val="001E5A07"/>
    <w:rsid w:val="001E7DDC"/>
    <w:rsid w:val="001F6477"/>
    <w:rsid w:val="00210BA5"/>
    <w:rsid w:val="002130B7"/>
    <w:rsid w:val="00282FA6"/>
    <w:rsid w:val="00296E10"/>
    <w:rsid w:val="002A629E"/>
    <w:rsid w:val="002D4235"/>
    <w:rsid w:val="002E2344"/>
    <w:rsid w:val="002E7EBA"/>
    <w:rsid w:val="00334234"/>
    <w:rsid w:val="00350480"/>
    <w:rsid w:val="003547BD"/>
    <w:rsid w:val="00392C28"/>
    <w:rsid w:val="003C16F1"/>
    <w:rsid w:val="003C42B9"/>
    <w:rsid w:val="003E3EEA"/>
    <w:rsid w:val="004668A0"/>
    <w:rsid w:val="0048163E"/>
    <w:rsid w:val="004B343B"/>
    <w:rsid w:val="004B5DF8"/>
    <w:rsid w:val="004E2865"/>
    <w:rsid w:val="004F2224"/>
    <w:rsid w:val="0052596E"/>
    <w:rsid w:val="005967D0"/>
    <w:rsid w:val="005B18DE"/>
    <w:rsid w:val="005B7ABC"/>
    <w:rsid w:val="00603D74"/>
    <w:rsid w:val="0060655F"/>
    <w:rsid w:val="00622A92"/>
    <w:rsid w:val="00622C7F"/>
    <w:rsid w:val="00623E5F"/>
    <w:rsid w:val="006A4F6D"/>
    <w:rsid w:val="006A6801"/>
    <w:rsid w:val="006F20CC"/>
    <w:rsid w:val="007364B0"/>
    <w:rsid w:val="00747774"/>
    <w:rsid w:val="007547A6"/>
    <w:rsid w:val="00765A90"/>
    <w:rsid w:val="00772AC4"/>
    <w:rsid w:val="00776BA5"/>
    <w:rsid w:val="007A6CF7"/>
    <w:rsid w:val="007C0C82"/>
    <w:rsid w:val="007C19C4"/>
    <w:rsid w:val="007C6CC0"/>
    <w:rsid w:val="00801461"/>
    <w:rsid w:val="00822EB6"/>
    <w:rsid w:val="00850DD0"/>
    <w:rsid w:val="008607F4"/>
    <w:rsid w:val="00871E2E"/>
    <w:rsid w:val="00876D21"/>
    <w:rsid w:val="00895165"/>
    <w:rsid w:val="008A4471"/>
    <w:rsid w:val="008A5E20"/>
    <w:rsid w:val="008A7134"/>
    <w:rsid w:val="008B17C4"/>
    <w:rsid w:val="008B3746"/>
    <w:rsid w:val="008B5DD9"/>
    <w:rsid w:val="008E6B68"/>
    <w:rsid w:val="00900A53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907DB"/>
    <w:rsid w:val="00AA1962"/>
    <w:rsid w:val="00AA4EAC"/>
    <w:rsid w:val="00AB51D9"/>
    <w:rsid w:val="00AD2A99"/>
    <w:rsid w:val="00AD3239"/>
    <w:rsid w:val="00AE5D95"/>
    <w:rsid w:val="00AF2CF9"/>
    <w:rsid w:val="00B36276"/>
    <w:rsid w:val="00B44201"/>
    <w:rsid w:val="00B61016"/>
    <w:rsid w:val="00B74826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B549D"/>
    <w:rsid w:val="00EE6A37"/>
    <w:rsid w:val="00F2751C"/>
    <w:rsid w:val="00F51384"/>
    <w:rsid w:val="00F544D1"/>
    <w:rsid w:val="00F7028D"/>
    <w:rsid w:val="00FB16FD"/>
    <w:rsid w:val="00FD5DFE"/>
    <w:rsid w:val="00FE6F9D"/>
    <w:rsid w:val="00FF093B"/>
    <w:rsid w:val="00FF192C"/>
    <w:rsid w:val="00FF4DF2"/>
    <w:rsid w:val="011D2F7E"/>
    <w:rsid w:val="0547416A"/>
    <w:rsid w:val="06F53464"/>
    <w:rsid w:val="08D22285"/>
    <w:rsid w:val="0C6C4C78"/>
    <w:rsid w:val="0E9C5E0D"/>
    <w:rsid w:val="0EFC4206"/>
    <w:rsid w:val="107817C3"/>
    <w:rsid w:val="13C119EC"/>
    <w:rsid w:val="16B3262F"/>
    <w:rsid w:val="1FEC6E2C"/>
    <w:rsid w:val="207010C1"/>
    <w:rsid w:val="229C3CB8"/>
    <w:rsid w:val="25B42E51"/>
    <w:rsid w:val="28C7690A"/>
    <w:rsid w:val="2A064588"/>
    <w:rsid w:val="2B643FA3"/>
    <w:rsid w:val="2B65367E"/>
    <w:rsid w:val="2F331278"/>
    <w:rsid w:val="2F3D7E1C"/>
    <w:rsid w:val="2F9B52ED"/>
    <w:rsid w:val="314E2CF1"/>
    <w:rsid w:val="37BB16D3"/>
    <w:rsid w:val="39E249A8"/>
    <w:rsid w:val="3D085CA7"/>
    <w:rsid w:val="442D1898"/>
    <w:rsid w:val="458319C0"/>
    <w:rsid w:val="46CA4E9B"/>
    <w:rsid w:val="4DAC5765"/>
    <w:rsid w:val="4E291E3B"/>
    <w:rsid w:val="4E7738E7"/>
    <w:rsid w:val="4E8978D4"/>
    <w:rsid w:val="52DD1293"/>
    <w:rsid w:val="5FDD4FF6"/>
    <w:rsid w:val="618F081A"/>
    <w:rsid w:val="6CF06768"/>
    <w:rsid w:val="7069200C"/>
    <w:rsid w:val="72C66C4B"/>
    <w:rsid w:val="73CC28E2"/>
    <w:rsid w:val="7F1255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rPr>
      <w:rFonts w:ascii="仿宋_GB2312" w:hAnsi="Courier New" w:eastAsia="仿宋_GB2312" w:cs="Times New Roman"/>
      <w:sz w:val="30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00"/>
      <w:sz w:val="24"/>
      <w:szCs w:val="24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4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7">
    <w:name w:val="纯文本 Char"/>
    <w:basedOn w:val="9"/>
    <w:link w:val="4"/>
    <w:qFormat/>
    <w:uiPriority w:val="0"/>
    <w:rPr>
      <w:rFonts w:ascii="仿宋_GB2312" w:hAnsi="Courier New" w:eastAsia="仿宋_GB2312"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1545-00EC-4319-9A22-3BC4EE522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5</Pages>
  <Words>1131</Words>
  <Characters>6452</Characters>
  <Lines>53</Lines>
  <Paragraphs>15</Paragraphs>
  <TotalTime>19</TotalTime>
  <ScaleCrop>false</ScaleCrop>
  <LinksUpToDate>false</LinksUpToDate>
  <CharactersWithSpaces>756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2:57:00Z</dcterms:created>
  <dc:creator>Windows User</dc:creator>
  <cp:lastModifiedBy>Administrator</cp:lastModifiedBy>
  <cp:lastPrinted>2020-07-14T09:07:00Z</cp:lastPrinted>
  <dcterms:modified xsi:type="dcterms:W3CDTF">2020-07-31T13:13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